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703BB46"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342D58">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D308AE">
      <w:pPr>
        <w:pStyle w:val="ListParagraph"/>
        <w:numPr>
          <w:ilvl w:val="0"/>
          <w:numId w:val="27"/>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D308AE">
      <w:pPr>
        <w:pStyle w:val="ListParagraph"/>
        <w:numPr>
          <w:ilvl w:val="0"/>
          <w:numId w:val="27"/>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D308AE">
      <w:pPr>
        <w:pStyle w:val="ListParagraph"/>
        <w:numPr>
          <w:ilvl w:val="0"/>
          <w:numId w:val="27"/>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B665BC">
      <w:pPr>
        <w:pStyle w:val="ListParagraph"/>
        <w:numPr>
          <w:ilvl w:val="0"/>
          <w:numId w:val="34"/>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B665BC">
      <w:pPr>
        <w:pStyle w:val="ListParagraph"/>
        <w:numPr>
          <w:ilvl w:val="0"/>
          <w:numId w:val="34"/>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B665BC">
      <w:pPr>
        <w:pStyle w:val="ListParagraph"/>
        <w:numPr>
          <w:ilvl w:val="0"/>
          <w:numId w:val="34"/>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B665BC">
      <w:pPr>
        <w:pStyle w:val="ListParagraph"/>
        <w:numPr>
          <w:ilvl w:val="0"/>
          <w:numId w:val="34"/>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4F4A95">
      <w:pPr>
        <w:pStyle w:val="ListParagraph"/>
        <w:numPr>
          <w:ilvl w:val="0"/>
          <w:numId w:val="31"/>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lastRenderedPageBreak/>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9E4C99">
      <w:pPr>
        <w:pStyle w:val="ListParagraph"/>
        <w:numPr>
          <w:ilvl w:val="0"/>
          <w:numId w:val="2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9E4C99">
      <w:pPr>
        <w:pStyle w:val="ListParagraph"/>
        <w:numPr>
          <w:ilvl w:val="0"/>
          <w:numId w:val="2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9E4C99">
      <w:pPr>
        <w:pStyle w:val="ListParagraph"/>
        <w:numPr>
          <w:ilvl w:val="0"/>
          <w:numId w:val="2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B91A04"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994E66">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A14588">
      <w:pPr>
        <w:pStyle w:val="ListParagraph"/>
        <w:numPr>
          <w:ilvl w:val="0"/>
          <w:numId w:val="41"/>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5677FB">
      <w:pPr>
        <w:pStyle w:val="ListParagraph"/>
        <w:numPr>
          <w:ilvl w:val="0"/>
          <w:numId w:val="42"/>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1D4DE6">
      <w:pPr>
        <w:pStyle w:val="ListParagraph"/>
        <w:numPr>
          <w:ilvl w:val="0"/>
          <w:numId w:val="45"/>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Default="007D12F0" w:rsidP="00B91A04">
      <w:pPr>
        <w:pStyle w:val="Heading1"/>
        <w:spacing w:after="240"/>
        <w:ind w:left="11" w:right="6" w:hanging="11"/>
      </w:pPr>
      <w: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0A7A2D" w:rsidRDefault="00B91A04" w:rsidP="000A7A2D">
      <w:pPr>
        <w:rPr>
          <w:b/>
          <w:bCs/>
        </w:rPr>
      </w:pPr>
      <w:r w:rsidRPr="000A7A2D">
        <w:rPr>
          <w:b/>
          <w:bCs/>
        </w:rPr>
        <w:t>Osztályozó modellek összehasonlítása</w:t>
      </w:r>
    </w:p>
    <w:p w14:paraId="259F3371" w14:textId="101FDEF0"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proofErr w:type="spellStart"/>
      <w:r w:rsidR="00703998" w:rsidRPr="00703998">
        <w:t>előrejelzett</w:t>
      </w:r>
      <w:proofErr w:type="spellEnd"/>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40B4E934" w14:textId="776B9159" w:rsidR="00342D58" w:rsidRDefault="000A7A2D" w:rsidP="00342D58">
      <w:pPr>
        <w:spacing w:after="120"/>
        <w:ind w:left="0" w:right="0" w:firstLine="0"/>
      </w:pPr>
      <w:r w:rsidRPr="000A7A2D">
        <w:t xml:space="preserve">A legnagyobb pontosságot a </w:t>
      </w:r>
      <w:r>
        <w:t>neurális</w:t>
      </w:r>
      <w:r w:rsidRPr="000A7A2D">
        <w:t xml:space="preserve"> </w:t>
      </w:r>
      <w:r>
        <w:t>hálózat</w:t>
      </w:r>
      <w:r w:rsidRPr="000A7A2D">
        <w:t xml:space="preserve"> modellnél érik el (73,59%)</w:t>
      </w:r>
      <w:r>
        <w:t xml:space="preserve">, amit </w:t>
      </w:r>
      <w:r w:rsidRPr="000A7A2D">
        <w:t xml:space="preserve">követ a </w:t>
      </w:r>
      <w:r>
        <w:t>d</w:t>
      </w:r>
      <w:r w:rsidRPr="000A7A2D">
        <w:t>öntés</w:t>
      </w:r>
      <w:r>
        <w:t xml:space="preserve">i </w:t>
      </w:r>
      <w:r w:rsidRPr="000A7A2D">
        <w:t>fa modell (72,74%)</w:t>
      </w:r>
      <w:r>
        <w:t xml:space="preserve">, majd </w:t>
      </w:r>
      <w:r w:rsidRPr="000A7A2D">
        <w:t>a k-NN modell (70,49%).</w:t>
      </w:r>
      <w:r w:rsidRPr="000A7A2D">
        <w:t xml:space="preserve"> </w:t>
      </w:r>
      <w:r w:rsidR="00D21E29" w:rsidRPr="00D21E29">
        <w:t xml:space="preserve">A </w:t>
      </w:r>
      <w:r w:rsidR="00385CAA">
        <w:t>neurális</w:t>
      </w:r>
      <w:r w:rsidR="00D21E29" w:rsidRPr="00D21E29">
        <w:t xml:space="preserve"> </w:t>
      </w:r>
      <w:r w:rsidR="00385CAA">
        <w:t>hálózat</w:t>
      </w:r>
      <w:r w:rsidR="00D21E29" w:rsidRPr="00D21E29">
        <w:t xml:space="preserve"> modell az egyetlen modell, amely az „Erős” osztályt nagyobb pontossággal jósolja (</w:t>
      </w:r>
      <w:r w:rsidR="00385CAA">
        <w:t>igaz pozitív</w:t>
      </w:r>
      <w:r w:rsidR="00D21E29" w:rsidRPr="00D21E29">
        <w:t xml:space="preserve"> arány = 77%), mint a „Gyenge” osztályt (</w:t>
      </w:r>
      <w:r w:rsidR="00385CAA">
        <w:t>igaz pozitív</w:t>
      </w:r>
      <w:r w:rsidR="00385CAA" w:rsidRPr="00D21E29">
        <w:t xml:space="preserve"> </w:t>
      </w:r>
      <w:r w:rsidR="00D21E29" w:rsidRPr="00D21E29">
        <w:t>arány = 70%)</w:t>
      </w:r>
      <w:r w:rsidR="00385CAA">
        <w:t>.</w:t>
      </w:r>
      <w:r w:rsidR="00D21E29" w:rsidRPr="00D21E29">
        <w:t xml:space="preserve"> </w:t>
      </w:r>
      <w:r w:rsidR="00385CAA">
        <w:t>Tehát</w:t>
      </w:r>
      <w:r w:rsidR="00D21E29" w:rsidRPr="00D21E29">
        <w:t xml:space="preserve"> ezt a modellt lehetne a legsikeresebben használni az erős hallgatók</w:t>
      </w:r>
      <w:r w:rsidR="00385CAA">
        <w:t xml:space="preserve"> </w:t>
      </w:r>
      <w:r w:rsidR="00385CAA" w:rsidRPr="00D21E29">
        <w:t>megjóslá</w:t>
      </w:r>
      <w:r w:rsidR="00385CAA">
        <w:t>sára</w:t>
      </w:r>
      <w:r w:rsidR="00D21E29"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00D21E29" w:rsidRPr="00D21E29">
        <w:t xml:space="preserve"> </w:t>
      </w:r>
      <w:r w:rsidR="00385CAA">
        <w:t>F</w:t>
      </w:r>
      <w:r w:rsidR="00D21E29"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00D21E29"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0E69BCA1" w:rsidR="00342D58" w:rsidRDefault="00342D58" w:rsidP="00342D58">
      <w:pPr>
        <w:pStyle w:val="Caption"/>
        <w:jc w:val="center"/>
      </w:pPr>
      <w:fldSimple w:instr=" SEQ ábra \* ARABIC ">
        <w:r>
          <w:rPr>
            <w:noProof/>
          </w:rPr>
          <w:t>2</w:t>
        </w:r>
      </w:fldSimple>
      <w:r>
        <w:t>. ábra</w:t>
      </w:r>
      <w:r w:rsidRPr="00342D58">
        <w:t xml:space="preserve"> </w:t>
      </w:r>
      <w:r>
        <w:t>A</w:t>
      </w:r>
      <w:r w:rsidRPr="00342D58">
        <w:t>z osztályozási modellek értékelésének eredményei</w:t>
      </w:r>
      <w:r w:rsidRPr="00342D58">
        <w:t xml:space="preserve"> </w:t>
      </w:r>
      <w:sdt>
        <w:sdtPr>
          <w:id w:val="-342326942"/>
          <w:citation/>
        </w:sdtPr>
        <w:sdtContent>
          <w:r>
            <w:fldChar w:fldCharType="begin"/>
          </w:r>
          <w:r w:rsidRPr="00342D58">
            <w:instrText xml:space="preserve"> CITATION Kab12 \l 1033 </w:instrText>
          </w:r>
          <w:r>
            <w:fldChar w:fldCharType="separate"/>
          </w:r>
          <w:r w:rsidRPr="00342D58">
            <w:rPr>
              <w:noProof/>
            </w:rPr>
            <w:t xml:space="preserve"> [31]</w:t>
          </w:r>
          <w:r>
            <w:fldChar w:fldCharType="end"/>
          </w:r>
        </w:sdtContent>
      </w:sdt>
    </w:p>
    <w:p w14:paraId="09762AE8" w14:textId="77777777" w:rsidR="00151C1C" w:rsidRPr="00151C1C" w:rsidRDefault="00151C1C" w:rsidP="00151C1C"/>
    <w:p w14:paraId="484B5EA1" w14:textId="3105CC90" w:rsidR="003A7DDE" w:rsidRPr="00D21123" w:rsidRDefault="003A7DDE" w:rsidP="007D12F0">
      <w:pPr>
        <w:spacing w:after="160"/>
        <w:ind w:left="0" w:right="0" w:firstLine="0"/>
      </w:pPr>
      <w:r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B91A04" w:rsidRDefault="00B91A04"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B91A04" w:rsidRPr="00D7568A" w:rsidRDefault="00B91A04"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B91A04" w:rsidRDefault="00B91A04"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B91A04" w:rsidRDefault="00B91A04"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B91A04" w:rsidRDefault="00B91A04"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B91A04" w:rsidRDefault="00B91A04">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73FBD" w14:textId="77777777" w:rsidR="00476D61" w:rsidRDefault="00476D61" w:rsidP="009B32E7">
      <w:pPr>
        <w:spacing w:after="0" w:line="240" w:lineRule="auto"/>
      </w:pPr>
      <w:r>
        <w:separator/>
      </w:r>
    </w:p>
  </w:endnote>
  <w:endnote w:type="continuationSeparator" w:id="0">
    <w:p w14:paraId="54670469" w14:textId="77777777" w:rsidR="00476D61" w:rsidRDefault="00476D61"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3F45" w14:textId="77777777" w:rsidR="00476D61" w:rsidRDefault="00476D61" w:rsidP="009B32E7">
      <w:pPr>
        <w:spacing w:after="0" w:line="240" w:lineRule="auto"/>
      </w:pPr>
      <w:r>
        <w:separator/>
      </w:r>
    </w:p>
  </w:footnote>
  <w:footnote w:type="continuationSeparator" w:id="0">
    <w:p w14:paraId="1BF0173A" w14:textId="77777777" w:rsidR="00476D61" w:rsidRDefault="00476D61"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52D5C"/>
    <w:rsid w:val="00055AD7"/>
    <w:rsid w:val="00063571"/>
    <w:rsid w:val="000716A6"/>
    <w:rsid w:val="0008750F"/>
    <w:rsid w:val="000917B5"/>
    <w:rsid w:val="000948EC"/>
    <w:rsid w:val="000965DC"/>
    <w:rsid w:val="000A01B8"/>
    <w:rsid w:val="000A7A2D"/>
    <w:rsid w:val="000B6C86"/>
    <w:rsid w:val="000B7368"/>
    <w:rsid w:val="000C546C"/>
    <w:rsid w:val="000C55B1"/>
    <w:rsid w:val="000C758F"/>
    <w:rsid w:val="000D3426"/>
    <w:rsid w:val="000D38A1"/>
    <w:rsid w:val="000D5C34"/>
    <w:rsid w:val="000D63CA"/>
    <w:rsid w:val="000F56B3"/>
    <w:rsid w:val="001056EC"/>
    <w:rsid w:val="00113AF1"/>
    <w:rsid w:val="001146D5"/>
    <w:rsid w:val="00117719"/>
    <w:rsid w:val="00123493"/>
    <w:rsid w:val="00136E4B"/>
    <w:rsid w:val="001379FD"/>
    <w:rsid w:val="00137E08"/>
    <w:rsid w:val="00140BF5"/>
    <w:rsid w:val="00151C1C"/>
    <w:rsid w:val="0015357A"/>
    <w:rsid w:val="001539BF"/>
    <w:rsid w:val="00160108"/>
    <w:rsid w:val="0016019C"/>
    <w:rsid w:val="0016691D"/>
    <w:rsid w:val="001670C8"/>
    <w:rsid w:val="001743F9"/>
    <w:rsid w:val="0018479E"/>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206F8"/>
    <w:rsid w:val="00227A20"/>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91624"/>
    <w:rsid w:val="002928C1"/>
    <w:rsid w:val="002928F6"/>
    <w:rsid w:val="00292D2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45C5"/>
    <w:rsid w:val="002F6B55"/>
    <w:rsid w:val="003159D8"/>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E5A18"/>
    <w:rsid w:val="003F1748"/>
    <w:rsid w:val="003F1F7F"/>
    <w:rsid w:val="003F29BD"/>
    <w:rsid w:val="0040030A"/>
    <w:rsid w:val="00403C37"/>
    <w:rsid w:val="004041E1"/>
    <w:rsid w:val="0040720C"/>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4D29"/>
    <w:rsid w:val="004968E1"/>
    <w:rsid w:val="004A3EAA"/>
    <w:rsid w:val="004A6DBB"/>
    <w:rsid w:val="004C07A6"/>
    <w:rsid w:val="004C4BA3"/>
    <w:rsid w:val="004C5C78"/>
    <w:rsid w:val="004D549B"/>
    <w:rsid w:val="004E1219"/>
    <w:rsid w:val="004F0034"/>
    <w:rsid w:val="004F342B"/>
    <w:rsid w:val="004F4A95"/>
    <w:rsid w:val="005054DB"/>
    <w:rsid w:val="00506678"/>
    <w:rsid w:val="00511574"/>
    <w:rsid w:val="00521A05"/>
    <w:rsid w:val="0052515E"/>
    <w:rsid w:val="00540530"/>
    <w:rsid w:val="00541755"/>
    <w:rsid w:val="0054335D"/>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162C"/>
    <w:rsid w:val="005E2F84"/>
    <w:rsid w:val="005E45D8"/>
    <w:rsid w:val="005F0308"/>
    <w:rsid w:val="005F06A4"/>
    <w:rsid w:val="005F0F6B"/>
    <w:rsid w:val="005F10FA"/>
    <w:rsid w:val="005F29D6"/>
    <w:rsid w:val="005F3FD3"/>
    <w:rsid w:val="00606DD3"/>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B7E3A"/>
    <w:rsid w:val="006C67DC"/>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DD9"/>
    <w:rsid w:val="00756CEE"/>
    <w:rsid w:val="00757D63"/>
    <w:rsid w:val="0076055E"/>
    <w:rsid w:val="00762E3F"/>
    <w:rsid w:val="00772017"/>
    <w:rsid w:val="00776377"/>
    <w:rsid w:val="007866AF"/>
    <w:rsid w:val="00790732"/>
    <w:rsid w:val="007915D5"/>
    <w:rsid w:val="00794762"/>
    <w:rsid w:val="007A244D"/>
    <w:rsid w:val="007A2FE6"/>
    <w:rsid w:val="007A55C2"/>
    <w:rsid w:val="007A7494"/>
    <w:rsid w:val="007B1CD9"/>
    <w:rsid w:val="007B2F8D"/>
    <w:rsid w:val="007B7A38"/>
    <w:rsid w:val="007C61EF"/>
    <w:rsid w:val="007D12F0"/>
    <w:rsid w:val="007D4903"/>
    <w:rsid w:val="007D536B"/>
    <w:rsid w:val="007E554E"/>
    <w:rsid w:val="007F525B"/>
    <w:rsid w:val="007F6E4A"/>
    <w:rsid w:val="00800FFA"/>
    <w:rsid w:val="008060B2"/>
    <w:rsid w:val="008113D5"/>
    <w:rsid w:val="00816BB6"/>
    <w:rsid w:val="00820FE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7C94"/>
    <w:rsid w:val="00880833"/>
    <w:rsid w:val="00880D85"/>
    <w:rsid w:val="00883D5F"/>
    <w:rsid w:val="0088428E"/>
    <w:rsid w:val="00886DAD"/>
    <w:rsid w:val="00892127"/>
    <w:rsid w:val="008C718E"/>
    <w:rsid w:val="008D083C"/>
    <w:rsid w:val="008D2E71"/>
    <w:rsid w:val="008E1787"/>
    <w:rsid w:val="008F0589"/>
    <w:rsid w:val="008F2ACA"/>
    <w:rsid w:val="008F7018"/>
    <w:rsid w:val="0090163D"/>
    <w:rsid w:val="009021FC"/>
    <w:rsid w:val="009039C3"/>
    <w:rsid w:val="00911296"/>
    <w:rsid w:val="00911935"/>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7465"/>
    <w:rsid w:val="00A333A8"/>
    <w:rsid w:val="00A4540C"/>
    <w:rsid w:val="00A47613"/>
    <w:rsid w:val="00A5291D"/>
    <w:rsid w:val="00A52FEF"/>
    <w:rsid w:val="00A62F79"/>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351B"/>
    <w:rsid w:val="00B07E0C"/>
    <w:rsid w:val="00B20523"/>
    <w:rsid w:val="00B20C09"/>
    <w:rsid w:val="00B26B64"/>
    <w:rsid w:val="00B31D48"/>
    <w:rsid w:val="00B52983"/>
    <w:rsid w:val="00B53633"/>
    <w:rsid w:val="00B53B76"/>
    <w:rsid w:val="00B659F8"/>
    <w:rsid w:val="00B665BC"/>
    <w:rsid w:val="00B66C26"/>
    <w:rsid w:val="00B719F3"/>
    <w:rsid w:val="00B75236"/>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3023"/>
    <w:rsid w:val="00BF37D2"/>
    <w:rsid w:val="00BF483D"/>
    <w:rsid w:val="00BF59BA"/>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606AA"/>
    <w:rsid w:val="00C60F8B"/>
    <w:rsid w:val="00C62656"/>
    <w:rsid w:val="00C710F2"/>
    <w:rsid w:val="00C80B4D"/>
    <w:rsid w:val="00C82CF0"/>
    <w:rsid w:val="00C874DC"/>
    <w:rsid w:val="00C87C4D"/>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D0160B"/>
    <w:rsid w:val="00D0565F"/>
    <w:rsid w:val="00D0678B"/>
    <w:rsid w:val="00D1077C"/>
    <w:rsid w:val="00D11ED0"/>
    <w:rsid w:val="00D170FD"/>
    <w:rsid w:val="00D21123"/>
    <w:rsid w:val="00D21E29"/>
    <w:rsid w:val="00D25EE1"/>
    <w:rsid w:val="00D27575"/>
    <w:rsid w:val="00D27861"/>
    <w:rsid w:val="00D308AE"/>
    <w:rsid w:val="00D311A3"/>
    <w:rsid w:val="00D31BF9"/>
    <w:rsid w:val="00D36339"/>
    <w:rsid w:val="00D4412D"/>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40C97"/>
    <w:rsid w:val="00E51793"/>
    <w:rsid w:val="00E55EE8"/>
    <w:rsid w:val="00E5686E"/>
    <w:rsid w:val="00E62255"/>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40147"/>
    <w:rsid w:val="00F50D69"/>
    <w:rsid w:val="00F61C6A"/>
    <w:rsid w:val="00F61C6E"/>
    <w:rsid w:val="00F639A3"/>
    <w:rsid w:val="00F72E05"/>
    <w:rsid w:val="00F74F9B"/>
    <w:rsid w:val="00F750A7"/>
    <w:rsid w:val="00F82690"/>
    <w:rsid w:val="00F85C40"/>
    <w:rsid w:val="00F93029"/>
    <w:rsid w:val="00F9546E"/>
    <w:rsid w:val="00FA6283"/>
    <w:rsid w:val="00FB2102"/>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2</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s>
</file>

<file path=customXml/itemProps1.xml><?xml version="1.0" encoding="utf-8"?>
<ds:datastoreItem xmlns:ds="http://schemas.openxmlformats.org/officeDocument/2006/customXml" ds:itemID="{6E86487F-44BA-4CF5-9EB6-528D5900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804</Words>
  <Characters>88350</Characters>
  <Application>Microsoft Office Word</Application>
  <DocSecurity>0</DocSecurity>
  <Lines>736</Lines>
  <Paragraphs>201</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62</cp:revision>
  <dcterms:created xsi:type="dcterms:W3CDTF">2020-10-07T06:54:00Z</dcterms:created>
  <dcterms:modified xsi:type="dcterms:W3CDTF">2021-02-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2-24T19:22:23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